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AC" w:rsidRPr="00116793" w:rsidRDefault="004774FB" w:rsidP="004774FB">
      <w:pPr>
        <w:jc w:val="center"/>
        <w:rPr>
          <w:b/>
          <w:color w:val="E36C0A" w:themeColor="accent6" w:themeShade="BF"/>
        </w:rPr>
      </w:pPr>
      <w:r w:rsidRPr="00116793">
        <w:rPr>
          <w:b/>
          <w:color w:val="E36C0A" w:themeColor="accent6" w:themeShade="BF"/>
        </w:rPr>
        <w:t>FICHE D’INSCRIPTION</w:t>
      </w:r>
      <w:r w:rsidR="00116793">
        <w:rPr>
          <w:b/>
          <w:color w:val="E36C0A" w:themeColor="accent6" w:themeShade="BF"/>
        </w:rPr>
        <w:t xml:space="preserve"> – Une fiche par personne</w:t>
      </w:r>
    </w:p>
    <w:p w:rsidR="00685B0A" w:rsidRDefault="000078A9" w:rsidP="000078A9">
      <w:pPr>
        <w:spacing w:after="0"/>
        <w:jc w:val="both"/>
      </w:pPr>
      <w:r>
        <w:t>Chaque session de formation est limitée à une dizaine de participants. Pour des raisons d’organisation, et afin de vous assurer une place, merci de nous retourner rapidement cette fiche.</w:t>
      </w:r>
    </w:p>
    <w:p w:rsidR="006E11D3" w:rsidRPr="000D5182" w:rsidRDefault="006E11D3" w:rsidP="000078A9">
      <w:pPr>
        <w:spacing w:after="0"/>
        <w:jc w:val="both"/>
      </w:pPr>
      <w:r>
        <w:t>Vous recevrez par la suite une convocation confirmant votre inscription.</w:t>
      </w:r>
    </w:p>
    <w:p w:rsidR="004774FB" w:rsidRPr="00116793" w:rsidRDefault="004774FB" w:rsidP="000D5182">
      <w:pPr>
        <w:spacing w:before="240" w:after="0"/>
        <w:rPr>
          <w:b/>
        </w:rPr>
      </w:pPr>
      <w:r w:rsidRPr="00116793">
        <w:rPr>
          <w:b/>
        </w:rPr>
        <w:t>NOM</w:t>
      </w:r>
      <w:r w:rsidR="000D5182">
        <w:rPr>
          <w:b/>
        </w:rPr>
        <w:t> :</w:t>
      </w:r>
    </w:p>
    <w:p w:rsidR="004774FB" w:rsidRPr="00116793" w:rsidRDefault="004774FB" w:rsidP="000D5182">
      <w:pPr>
        <w:spacing w:before="240" w:after="0"/>
        <w:rPr>
          <w:b/>
        </w:rPr>
      </w:pPr>
      <w:r w:rsidRPr="00116793">
        <w:rPr>
          <w:b/>
        </w:rPr>
        <w:t>PRENOM</w:t>
      </w:r>
      <w:r w:rsidR="000D5182">
        <w:rPr>
          <w:b/>
        </w:rPr>
        <w:t xml:space="preserve"> : </w:t>
      </w:r>
    </w:p>
    <w:p w:rsidR="004774FB" w:rsidRPr="00116793" w:rsidRDefault="004774FB" w:rsidP="000D5182">
      <w:pPr>
        <w:spacing w:before="240" w:after="0"/>
        <w:rPr>
          <w:b/>
        </w:rPr>
      </w:pPr>
      <w:r w:rsidRPr="00116793">
        <w:rPr>
          <w:b/>
        </w:rPr>
        <w:t>ASSOCIATION</w:t>
      </w:r>
      <w:r w:rsidR="000D5182">
        <w:rPr>
          <w:b/>
        </w:rPr>
        <w:t xml:space="preserve"> : </w:t>
      </w:r>
    </w:p>
    <w:p w:rsidR="004774FB" w:rsidRPr="00116793" w:rsidRDefault="004774FB" w:rsidP="000D5182">
      <w:pPr>
        <w:spacing w:before="240" w:after="0"/>
        <w:rPr>
          <w:b/>
        </w:rPr>
      </w:pPr>
      <w:r w:rsidRPr="00116793">
        <w:rPr>
          <w:b/>
        </w:rPr>
        <w:t>FONCTION</w:t>
      </w:r>
      <w:r w:rsidR="000D5182">
        <w:rPr>
          <w:b/>
        </w:rPr>
        <w:t> :</w:t>
      </w:r>
    </w:p>
    <w:p w:rsidR="004774FB" w:rsidRPr="00116793" w:rsidRDefault="004774FB" w:rsidP="000D5182">
      <w:pPr>
        <w:spacing w:before="240" w:after="0"/>
        <w:rPr>
          <w:b/>
        </w:rPr>
      </w:pPr>
      <w:r w:rsidRPr="00116793">
        <w:rPr>
          <w:b/>
        </w:rPr>
        <w:t>TEL</w:t>
      </w:r>
      <w:r w:rsidR="000D5182">
        <w:rPr>
          <w:b/>
        </w:rPr>
        <w:t> :</w:t>
      </w:r>
    </w:p>
    <w:p w:rsidR="000D5182" w:rsidRPr="00116793" w:rsidRDefault="00685B0A" w:rsidP="00685B0A">
      <w:pPr>
        <w:spacing w:before="240"/>
        <w:rPr>
          <w:b/>
        </w:rPr>
      </w:pPr>
      <w:r>
        <w:rPr>
          <w:b/>
        </w:rPr>
        <w:t>COURRIEL</w:t>
      </w:r>
      <w:r w:rsidR="000D5182">
        <w:rPr>
          <w:b/>
        </w:rPr>
        <w:t xml:space="preserve"> : </w:t>
      </w:r>
    </w:p>
    <w:p w:rsidR="004774FB" w:rsidRDefault="004774FB" w:rsidP="00E07E5E">
      <w:pPr>
        <w:spacing w:after="0"/>
        <w:rPr>
          <w:b/>
          <w:color w:val="E36C0A" w:themeColor="accent6" w:themeShade="BF"/>
        </w:rPr>
      </w:pPr>
      <w:r w:rsidRPr="007F5601">
        <w:rPr>
          <w:b/>
          <w:color w:val="E36C0A" w:themeColor="accent6" w:themeShade="BF"/>
        </w:rPr>
        <w:t xml:space="preserve">Je </w:t>
      </w:r>
      <w:r w:rsidR="003D4AA2">
        <w:rPr>
          <w:b/>
          <w:color w:val="E36C0A" w:themeColor="accent6" w:themeShade="BF"/>
        </w:rPr>
        <w:t>souhaite m’inscrire à la (ou aux</w:t>
      </w:r>
      <w:r w:rsidRPr="007F5601">
        <w:rPr>
          <w:b/>
          <w:color w:val="E36C0A" w:themeColor="accent6" w:themeShade="BF"/>
        </w:rPr>
        <w:t>) formation(s) suivante(s) :</w:t>
      </w:r>
    </w:p>
    <w:p w:rsidR="00E07E5E" w:rsidRPr="00833C30" w:rsidRDefault="00833C30" w:rsidP="00E07E5E">
      <w:pPr>
        <w:spacing w:after="0"/>
        <w:rPr>
          <w:i/>
        </w:rPr>
      </w:pPr>
      <w:r w:rsidRPr="00833C30">
        <w:rPr>
          <w:i/>
        </w:rPr>
        <w:t>(Cliquer pour cocher la case)</w:t>
      </w:r>
    </w:p>
    <w:p w:rsidR="00833C30" w:rsidRPr="007F5601" w:rsidRDefault="00833C30" w:rsidP="00E07E5E">
      <w:pPr>
        <w:spacing w:after="0"/>
        <w:rPr>
          <w:b/>
          <w:color w:val="E36C0A" w:themeColor="accent6" w:themeShade="BF"/>
        </w:rPr>
      </w:pPr>
    </w:p>
    <w:p w:rsidR="004774FB" w:rsidRDefault="006E11D3" w:rsidP="00C86789">
      <w:pPr>
        <w:spacing w:after="0"/>
        <w:jc w:val="both"/>
      </w:pPr>
      <w:sdt>
        <w:sdtPr>
          <w:rPr>
            <w:b/>
          </w:rPr>
          <w:id w:val="8510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DC">
            <w:rPr>
              <w:rFonts w:ascii="MS Gothic" w:eastAsia="MS Gothic" w:hAnsi="MS Gothic" w:hint="eastAsia"/>
              <w:b/>
            </w:rPr>
            <w:t>☐</w:t>
          </w:r>
        </w:sdtContent>
      </w:sdt>
      <w:r w:rsidR="004774FB" w:rsidRPr="00E07E5E">
        <w:rPr>
          <w:b/>
        </w:rPr>
        <w:t xml:space="preserve"> </w:t>
      </w:r>
      <w:r w:rsidR="00E07E5E" w:rsidRPr="00E07E5E">
        <w:rPr>
          <w:b/>
        </w:rPr>
        <w:t xml:space="preserve">Jeudi  13 Octobre : </w:t>
      </w:r>
      <w:r w:rsidR="004774FB" w:rsidRPr="00E07E5E">
        <w:rPr>
          <w:b/>
        </w:rPr>
        <w:t>Préparer</w:t>
      </w:r>
      <w:r w:rsidR="004774FB" w:rsidRPr="004774FB">
        <w:rPr>
          <w:b/>
        </w:rPr>
        <w:t xml:space="preserve"> son Assemblée Générale</w:t>
      </w:r>
      <w:r w:rsidR="007F5601">
        <w:rPr>
          <w:b/>
        </w:rPr>
        <w:t xml:space="preserve">         </w:t>
      </w:r>
      <w:r w:rsidR="007F5601" w:rsidRPr="007F5601">
        <w:rPr>
          <w:b/>
        </w:rPr>
        <w:t xml:space="preserve"> </w:t>
      </w:r>
    </w:p>
    <w:p w:rsidR="004774FB" w:rsidRDefault="00E07E5E" w:rsidP="00C86789">
      <w:pPr>
        <w:spacing w:after="0"/>
        <w:ind w:left="708"/>
        <w:jc w:val="both"/>
      </w:pPr>
      <w:r>
        <w:t xml:space="preserve">Chaque participant apporte les statuts de l’association qu’il représente. Ils seront </w:t>
      </w:r>
      <w:r w:rsidR="007818F3">
        <w:t>décryptés</w:t>
      </w:r>
      <w:r>
        <w:t xml:space="preserve"> en groupe. </w:t>
      </w:r>
      <w:r w:rsidR="00AC1E10">
        <w:t xml:space="preserve">Que </w:t>
      </w:r>
      <w:r>
        <w:t>prévoient</w:t>
      </w:r>
      <w:r w:rsidR="00AC1E10">
        <w:t xml:space="preserve"> les statuts ? Rapport d’activité, rapport moral, rapport financier : que doivent-ils contenir ? Comment les établir ? </w:t>
      </w:r>
      <w:r>
        <w:t>Le</w:t>
      </w:r>
      <w:r w:rsidR="00AC1E10">
        <w:t xml:space="preserve"> déroulement d’une AG... </w:t>
      </w:r>
    </w:p>
    <w:p w:rsidR="007F5601" w:rsidRPr="00E07E5E" w:rsidRDefault="007F5601" w:rsidP="00C86789">
      <w:pPr>
        <w:spacing w:after="0"/>
        <w:jc w:val="both"/>
      </w:pPr>
    </w:p>
    <w:p w:rsidR="007F5601" w:rsidRPr="007F5601" w:rsidRDefault="006E11D3" w:rsidP="00C86789">
      <w:pPr>
        <w:spacing w:after="0"/>
        <w:jc w:val="both"/>
        <w:rPr>
          <w:b/>
        </w:rPr>
      </w:pPr>
      <w:sdt>
        <w:sdtPr>
          <w:rPr>
            <w:b/>
          </w:rPr>
          <w:id w:val="-167256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748">
            <w:rPr>
              <w:rFonts w:ascii="MS Gothic" w:eastAsia="MS Gothic" w:hAnsi="MS Gothic" w:hint="eastAsia"/>
              <w:b/>
            </w:rPr>
            <w:t>☐</w:t>
          </w:r>
        </w:sdtContent>
      </w:sdt>
      <w:r w:rsidR="007F5601" w:rsidRPr="00E07E5E">
        <w:rPr>
          <w:b/>
        </w:rPr>
        <w:t xml:space="preserve"> </w:t>
      </w:r>
      <w:r w:rsidR="00E07E5E" w:rsidRPr="00E07E5E">
        <w:rPr>
          <w:b/>
        </w:rPr>
        <w:t>Les jeudi 10 – 17 – 24 Novembre</w:t>
      </w:r>
      <w:r w:rsidR="00E07E5E" w:rsidRPr="00E07E5E">
        <w:t> :</w:t>
      </w:r>
      <w:r w:rsidR="00E07E5E">
        <w:rPr>
          <w:b/>
        </w:rPr>
        <w:t xml:space="preserve"> </w:t>
      </w:r>
      <w:r w:rsidR="007F5601" w:rsidRPr="007F5601">
        <w:rPr>
          <w:b/>
        </w:rPr>
        <w:t>Etre dirigeant associatif – Employeur associatif</w:t>
      </w:r>
      <w:r w:rsidR="007F5601">
        <w:rPr>
          <w:b/>
        </w:rPr>
        <w:t xml:space="preserve">       </w:t>
      </w:r>
      <w:r w:rsidR="007F5601" w:rsidRPr="007F5601">
        <w:rPr>
          <w:b/>
        </w:rPr>
        <w:t xml:space="preserve"> </w:t>
      </w:r>
    </w:p>
    <w:p w:rsidR="000D5182" w:rsidRDefault="000D5182" w:rsidP="00C86789">
      <w:pPr>
        <w:spacing w:after="0"/>
        <w:ind w:left="708"/>
        <w:jc w:val="both"/>
      </w:pPr>
      <w:r>
        <w:t xml:space="preserve">Une formation complète pour les administrateurs et les dirigeants associatifs : </w:t>
      </w:r>
    </w:p>
    <w:p w:rsidR="007F5601" w:rsidRDefault="000D5182" w:rsidP="00C86789">
      <w:pPr>
        <w:spacing w:after="0"/>
        <w:ind w:left="708"/>
        <w:jc w:val="both"/>
      </w:pPr>
      <w:r>
        <w:t>Missions et responsabilités des dirigeants –</w:t>
      </w:r>
      <w:r w:rsidR="007818F3">
        <w:t xml:space="preserve"> F</w:t>
      </w:r>
      <w:r>
        <w:t xml:space="preserve">onctionnement des instances (CA, bureau, AG) – </w:t>
      </w:r>
      <w:r w:rsidR="007818F3">
        <w:t>La gestion administrative</w:t>
      </w:r>
      <w:r>
        <w:t xml:space="preserve"> – </w:t>
      </w:r>
      <w:r w:rsidR="007818F3">
        <w:t xml:space="preserve">La </w:t>
      </w:r>
      <w:r>
        <w:t>fiscalité des associations –</w:t>
      </w:r>
      <w:r w:rsidR="007818F3">
        <w:t xml:space="preserve"> L</w:t>
      </w:r>
      <w:r>
        <w:t>a fonction employeur –</w:t>
      </w:r>
      <w:r w:rsidR="007818F3">
        <w:t xml:space="preserve"> L</w:t>
      </w:r>
      <w:r>
        <w:t xml:space="preserve">es différents types de contrats </w:t>
      </w:r>
    </w:p>
    <w:p w:rsidR="000D5182" w:rsidRDefault="000D5182" w:rsidP="00C86789">
      <w:pPr>
        <w:spacing w:after="0"/>
        <w:jc w:val="both"/>
      </w:pPr>
    </w:p>
    <w:p w:rsidR="007F5601" w:rsidRDefault="006E11D3" w:rsidP="00C86789">
      <w:pPr>
        <w:spacing w:after="0"/>
        <w:jc w:val="both"/>
      </w:pPr>
      <w:sdt>
        <w:sdtPr>
          <w:rPr>
            <w:b/>
          </w:rPr>
          <w:id w:val="-207311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E5E">
            <w:rPr>
              <w:rFonts w:ascii="MS Gothic" w:eastAsia="MS Gothic" w:hAnsi="MS Gothic" w:hint="eastAsia"/>
              <w:b/>
            </w:rPr>
            <w:t>☐</w:t>
          </w:r>
        </w:sdtContent>
      </w:sdt>
      <w:r w:rsidR="007F5601">
        <w:t xml:space="preserve"> </w:t>
      </w:r>
      <w:r w:rsidR="00E07E5E" w:rsidRPr="00E07E5E">
        <w:rPr>
          <w:b/>
        </w:rPr>
        <w:t>Mardi 13 et jeudi 15 Décembre</w:t>
      </w:r>
      <w:r w:rsidR="00E07E5E">
        <w:rPr>
          <w:b/>
        </w:rPr>
        <w:t xml:space="preserve"> : </w:t>
      </w:r>
      <w:r w:rsidR="00E07E5E" w:rsidRPr="007F5601">
        <w:rPr>
          <w:b/>
        </w:rPr>
        <w:t>Financer</w:t>
      </w:r>
      <w:r w:rsidR="007F5601" w:rsidRPr="007F5601">
        <w:rPr>
          <w:b/>
        </w:rPr>
        <w:t xml:space="preserve"> son projet</w:t>
      </w:r>
      <w:r w:rsidR="007F5601" w:rsidRPr="007F5601">
        <w:t xml:space="preserve"> </w:t>
      </w:r>
    </w:p>
    <w:p w:rsidR="007F5601" w:rsidRDefault="007818F3" w:rsidP="00C86789">
      <w:pPr>
        <w:spacing w:after="0"/>
        <w:ind w:left="708"/>
        <w:jc w:val="both"/>
      </w:pPr>
      <w:r>
        <w:t>Les sources de financement – L</w:t>
      </w:r>
      <w:r w:rsidR="000D5182">
        <w:t>a stratégie partenariale – Savoir communi</w:t>
      </w:r>
      <w:r>
        <w:t>quer et présenter son projet – D</w:t>
      </w:r>
      <w:r w:rsidR="000D5182">
        <w:t>emande de subvention et appel à projet</w:t>
      </w:r>
    </w:p>
    <w:p w:rsidR="000D5182" w:rsidRDefault="000D5182" w:rsidP="00C86789">
      <w:pPr>
        <w:pBdr>
          <w:bottom w:val="single" w:sz="12" w:space="1" w:color="auto"/>
        </w:pBdr>
        <w:spacing w:after="0"/>
        <w:jc w:val="both"/>
      </w:pPr>
    </w:p>
    <w:p w:rsidR="000078A9" w:rsidRDefault="000078A9" w:rsidP="006E11D3">
      <w:pPr>
        <w:spacing w:before="240" w:after="0"/>
        <w:jc w:val="center"/>
      </w:pPr>
      <w:r>
        <w:t>Toutes les formations auront lieu :</w:t>
      </w:r>
    </w:p>
    <w:p w:rsidR="000078A9" w:rsidRPr="006E11D3" w:rsidRDefault="000078A9" w:rsidP="000078A9">
      <w:pPr>
        <w:spacing w:after="0"/>
        <w:jc w:val="center"/>
        <w:rPr>
          <w:color w:val="FF0000"/>
        </w:rPr>
      </w:pPr>
      <w:r w:rsidRPr="006E11D3">
        <w:rPr>
          <w:b/>
          <w:color w:val="FF0000"/>
        </w:rPr>
        <w:t>Foyer Jeunes Travailleurs – 51 Avenue Jules Verne 11 000 CARCASSONNE</w:t>
      </w:r>
    </w:p>
    <w:p w:rsidR="003B0160" w:rsidRPr="006E11D3" w:rsidRDefault="003B0160" w:rsidP="000078A9">
      <w:pPr>
        <w:spacing w:after="0"/>
        <w:jc w:val="center"/>
        <w:rPr>
          <w:b/>
          <w:color w:val="FF0000"/>
        </w:rPr>
      </w:pPr>
      <w:r w:rsidRPr="006E11D3">
        <w:rPr>
          <w:b/>
          <w:color w:val="FF0000"/>
        </w:rPr>
        <w:t xml:space="preserve">De 9h30 à 13h et de 14h à </w:t>
      </w:r>
      <w:bookmarkStart w:id="0" w:name="_GoBack"/>
      <w:bookmarkEnd w:id="0"/>
      <w:r w:rsidRPr="006E11D3">
        <w:rPr>
          <w:b/>
          <w:color w:val="FF0000"/>
        </w:rPr>
        <w:t>17h30</w:t>
      </w:r>
    </w:p>
    <w:p w:rsidR="003B0160" w:rsidRPr="003B0160" w:rsidRDefault="000078A9" w:rsidP="003B0160">
      <w:pPr>
        <w:rPr>
          <w:i/>
        </w:rPr>
      </w:pPr>
      <w:r w:rsidRPr="000078A9">
        <w:rPr>
          <w:i/>
        </w:rPr>
        <w:t xml:space="preserve"> Pour les personnes venant en train, une navette pourra être organisée depuis la gare SNCF.</w:t>
      </w:r>
    </w:p>
    <w:p w:rsidR="000D5182" w:rsidRDefault="007F5601" w:rsidP="003B0160">
      <w:pPr>
        <w:spacing w:after="0"/>
        <w:jc w:val="both"/>
      </w:pPr>
      <w:r>
        <w:t>Le Foyer disposant d’un service restauration, il est possible de prendre ses repas sur place.</w:t>
      </w:r>
    </w:p>
    <w:p w:rsidR="000D5182" w:rsidRDefault="006E11D3" w:rsidP="006E11D3">
      <w:pPr>
        <w:tabs>
          <w:tab w:val="left" w:pos="1095"/>
        </w:tabs>
        <w:spacing w:after="0"/>
        <w:jc w:val="both"/>
      </w:pPr>
      <w:sdt>
        <w:sdtPr>
          <w:id w:val="45207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160">
            <w:rPr>
              <w:rFonts w:ascii="MS Gothic" w:eastAsia="MS Gothic" w:hAnsi="MS Gothic" w:hint="eastAsia"/>
            </w:rPr>
            <w:t>☐</w:t>
          </w:r>
        </w:sdtContent>
      </w:sdt>
      <w:r w:rsidR="00DE397A">
        <w:t xml:space="preserve"> Je souhaite prendre mon</w:t>
      </w:r>
      <w:r w:rsidR="007F5601">
        <w:t xml:space="preserve"> repas sur place</w:t>
      </w:r>
      <w:r w:rsidR="00DE397A">
        <w:t xml:space="preserve"> </w:t>
      </w:r>
      <w:r w:rsidR="005C512C">
        <w:t>(Tarif 8</w:t>
      </w:r>
      <w:r w:rsidR="00914F8D">
        <w:t xml:space="preserve">.80 </w:t>
      </w:r>
      <w:r w:rsidR="005C512C">
        <w:t>€)</w:t>
      </w:r>
      <w:r w:rsidR="00F15748">
        <w:t xml:space="preserve"> </w:t>
      </w:r>
    </w:p>
    <w:sectPr w:rsidR="000D51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82" w:rsidRDefault="000D5182" w:rsidP="00116793">
      <w:pPr>
        <w:spacing w:after="0" w:line="240" w:lineRule="auto"/>
      </w:pPr>
      <w:r>
        <w:separator/>
      </w:r>
    </w:p>
  </w:endnote>
  <w:endnote w:type="continuationSeparator" w:id="0">
    <w:p w:rsidR="000D5182" w:rsidRDefault="000D5182" w:rsidP="0011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82" w:rsidRPr="007F5601" w:rsidRDefault="000D5182">
    <w:pPr>
      <w:pStyle w:val="Pieddepage"/>
      <w:rPr>
        <w:color w:val="1F497D" w:themeColor="text2"/>
        <w:sz w:val="20"/>
      </w:rPr>
    </w:pPr>
    <w:r w:rsidRPr="007F5601">
      <w:rPr>
        <w:color w:val="1F497D" w:themeColor="text2"/>
        <w:sz w:val="20"/>
      </w:rPr>
      <w:t>Ligue de l’enseignement de l’Aude</w:t>
    </w:r>
  </w:p>
  <w:p w:rsidR="000D5182" w:rsidRDefault="000D5182" w:rsidP="007F5601">
    <w:pPr>
      <w:pStyle w:val="Pieddepage"/>
      <w:tabs>
        <w:tab w:val="clear" w:pos="4536"/>
        <w:tab w:val="clear" w:pos="9072"/>
        <w:tab w:val="left" w:pos="3240"/>
      </w:tabs>
      <w:rPr>
        <w:color w:val="1F497D" w:themeColor="text2"/>
        <w:sz w:val="20"/>
      </w:rPr>
    </w:pPr>
    <w:r>
      <w:rPr>
        <w:color w:val="1F497D" w:themeColor="text2"/>
        <w:sz w:val="20"/>
      </w:rPr>
      <w:t>22 rue Antoine Marty – 11000 Carcassonne</w:t>
    </w:r>
  </w:p>
  <w:p w:rsidR="000D5182" w:rsidRPr="007F5601" w:rsidRDefault="000D5182" w:rsidP="007F5601">
    <w:pPr>
      <w:pStyle w:val="Pieddepage"/>
      <w:tabs>
        <w:tab w:val="clear" w:pos="4536"/>
        <w:tab w:val="clear" w:pos="9072"/>
        <w:tab w:val="left" w:pos="3240"/>
      </w:tabs>
      <w:rPr>
        <w:color w:val="1F497D" w:themeColor="text2"/>
        <w:sz w:val="20"/>
      </w:rPr>
    </w:pPr>
    <w:r>
      <w:rPr>
        <w:color w:val="1F497D" w:themeColor="text2"/>
        <w:sz w:val="20"/>
      </w:rPr>
      <w:t>04.68.11.43.00</w:t>
    </w:r>
    <w:r w:rsidR="006E11D3">
      <w:rPr>
        <w:color w:val="1F497D" w:themeColor="text2"/>
        <w:sz w:val="20"/>
      </w:rPr>
      <w:t xml:space="preserve"> - </w:t>
    </w:r>
    <w:r>
      <w:rPr>
        <w:color w:val="1F497D" w:themeColor="text2"/>
        <w:sz w:val="20"/>
      </w:rPr>
      <w:t>vieasso@ligue11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82" w:rsidRDefault="000D5182" w:rsidP="00116793">
      <w:pPr>
        <w:spacing w:after="0" w:line="240" w:lineRule="auto"/>
      </w:pPr>
      <w:r>
        <w:separator/>
      </w:r>
    </w:p>
  </w:footnote>
  <w:footnote w:type="continuationSeparator" w:id="0">
    <w:p w:rsidR="000D5182" w:rsidRDefault="000D5182" w:rsidP="0011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82" w:rsidRDefault="000D5182">
    <w:pPr>
      <w:pStyle w:val="En-tte"/>
    </w:pPr>
    <w:r>
      <w:rPr>
        <w:noProof/>
        <w:lang w:eastAsia="fr-FR"/>
      </w:rPr>
      <w:drawing>
        <wp:inline distT="0" distB="0" distL="0" distR="0" wp14:anchorId="3AE1C03D">
          <wp:extent cx="1571625" cy="9239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FB"/>
    <w:rsid w:val="000078A9"/>
    <w:rsid w:val="000D5182"/>
    <w:rsid w:val="00116793"/>
    <w:rsid w:val="003B0160"/>
    <w:rsid w:val="003D4AA2"/>
    <w:rsid w:val="004774FB"/>
    <w:rsid w:val="005C512C"/>
    <w:rsid w:val="00685B0A"/>
    <w:rsid w:val="006E11D3"/>
    <w:rsid w:val="007818F3"/>
    <w:rsid w:val="007E78AC"/>
    <w:rsid w:val="007F5601"/>
    <w:rsid w:val="00833C30"/>
    <w:rsid w:val="00880CDC"/>
    <w:rsid w:val="00914F8D"/>
    <w:rsid w:val="00AC1E10"/>
    <w:rsid w:val="00C86789"/>
    <w:rsid w:val="00DE397A"/>
    <w:rsid w:val="00E07E5E"/>
    <w:rsid w:val="00F1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793"/>
  </w:style>
  <w:style w:type="paragraph" w:styleId="Pieddepage">
    <w:name w:val="footer"/>
    <w:basedOn w:val="Normal"/>
    <w:link w:val="PieddepageCar"/>
    <w:uiPriority w:val="99"/>
    <w:unhideWhenUsed/>
    <w:rsid w:val="0011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793"/>
  </w:style>
  <w:style w:type="paragraph" w:styleId="Pieddepage">
    <w:name w:val="footer"/>
    <w:basedOn w:val="Normal"/>
    <w:link w:val="PieddepageCar"/>
    <w:uiPriority w:val="99"/>
    <w:unhideWhenUsed/>
    <w:rsid w:val="0011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E1DC-A0A0-43E7-9BD3-41E5F493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 Asso</dc:creator>
  <cp:lastModifiedBy>Vie Asso</cp:lastModifiedBy>
  <cp:revision>18</cp:revision>
  <cp:lastPrinted>2016-09-08T08:33:00Z</cp:lastPrinted>
  <dcterms:created xsi:type="dcterms:W3CDTF">2016-09-06T12:12:00Z</dcterms:created>
  <dcterms:modified xsi:type="dcterms:W3CDTF">2016-09-08T08:36:00Z</dcterms:modified>
</cp:coreProperties>
</file>